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7D" w:rsidRPr="00FA3F94" w:rsidRDefault="000B547D" w:rsidP="000B547D">
      <w:pPr>
        <w:rPr>
          <w:rFonts w:ascii="Arial" w:hAnsi="Arial" w:cs="Arial"/>
        </w:rPr>
      </w:pPr>
      <w:bookmarkStart w:id="0" w:name="_GoBack"/>
      <w:bookmarkEnd w:id="0"/>
    </w:p>
    <w:p w:rsidR="000B547D" w:rsidRDefault="000B547D" w:rsidP="000B547D">
      <w:pPr>
        <w:jc w:val="center"/>
        <w:rPr>
          <w:rFonts w:ascii="Arial" w:hAnsi="Arial" w:cs="Arial"/>
          <w:b/>
          <w:color w:val="404040" w:themeColor="text1" w:themeTint="BF"/>
          <w:sz w:val="32"/>
        </w:rPr>
      </w:pPr>
    </w:p>
    <w:p w:rsidR="000B547D" w:rsidRPr="00FA3F94" w:rsidRDefault="000B547D" w:rsidP="000B547D">
      <w:pPr>
        <w:jc w:val="center"/>
        <w:rPr>
          <w:rFonts w:ascii="Arial" w:hAnsi="Arial" w:cs="Arial"/>
          <w:b/>
          <w:color w:val="404040" w:themeColor="text1" w:themeTint="BF"/>
          <w:sz w:val="32"/>
        </w:rPr>
      </w:pPr>
      <w:r w:rsidRPr="00FA3F94">
        <w:rPr>
          <w:rFonts w:ascii="Arial" w:hAnsi="Arial" w:cs="Arial"/>
          <w:b/>
          <w:color w:val="404040" w:themeColor="text1" w:themeTint="BF"/>
          <w:sz w:val="32"/>
        </w:rPr>
        <w:t>FICHA</w:t>
      </w:r>
      <w:r>
        <w:rPr>
          <w:rFonts w:ascii="Arial" w:hAnsi="Arial" w:cs="Arial"/>
          <w:b/>
          <w:color w:val="404040" w:themeColor="text1" w:themeTint="BF"/>
          <w:sz w:val="32"/>
        </w:rPr>
        <w:t xml:space="preserve"> DE POSTULACIÓ</w:t>
      </w:r>
      <w:r w:rsidRPr="00FA3F94">
        <w:rPr>
          <w:rFonts w:ascii="Arial" w:hAnsi="Arial" w:cs="Arial"/>
          <w:b/>
          <w:color w:val="404040" w:themeColor="text1" w:themeTint="BF"/>
          <w:sz w:val="32"/>
        </w:rPr>
        <w:t>N</w:t>
      </w:r>
    </w:p>
    <w:p w:rsidR="000B547D" w:rsidRPr="00FA3F94" w:rsidRDefault="000B547D" w:rsidP="000B547D">
      <w:pPr>
        <w:jc w:val="center"/>
        <w:rPr>
          <w:rFonts w:ascii="Arial" w:hAnsi="Arial" w:cs="Arial"/>
          <w:color w:val="404040" w:themeColor="text1" w:themeTint="BF"/>
          <w:sz w:val="32"/>
        </w:rPr>
      </w:pPr>
      <w:r>
        <w:rPr>
          <w:rFonts w:ascii="Arial" w:hAnsi="Arial" w:cs="Arial"/>
          <w:color w:val="404040" w:themeColor="text1" w:themeTint="BF"/>
          <w:sz w:val="32"/>
        </w:rPr>
        <w:t>DIRECTORIO ACCIÓ</w:t>
      </w:r>
      <w:r w:rsidRPr="00FA3F94">
        <w:rPr>
          <w:rFonts w:ascii="Arial" w:hAnsi="Arial" w:cs="Arial"/>
          <w:color w:val="404040" w:themeColor="text1" w:themeTint="BF"/>
          <w:sz w:val="32"/>
        </w:rPr>
        <w:t>N EMPRESAS</w:t>
      </w:r>
    </w:p>
    <w:p w:rsidR="000B547D" w:rsidRPr="00FA3F94" w:rsidRDefault="000B547D" w:rsidP="000B547D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Nombre</w:t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azón social empresa socia</w:t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  <w:t>:</w:t>
      </w: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Cargo</w:t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Estudios</w:t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Teléfono de contacto</w:t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  <w:t>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+56 9 ___________ / +56 ____________</w:t>
      </w: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rPr>
          <w:rFonts w:ascii="Arial" w:hAnsi="Arial" w:cs="Arial"/>
          <w:color w:val="C45911" w:themeColor="accent2" w:themeShade="BF"/>
          <w:sz w:val="20"/>
          <w:szCs w:val="20"/>
        </w:rPr>
      </w:pPr>
      <w:r w:rsidRPr="00FA3F94">
        <w:rPr>
          <w:rFonts w:ascii="Arial" w:hAnsi="Arial" w:cs="Arial"/>
          <w:color w:val="C45911" w:themeColor="accent2" w:themeShade="BF"/>
          <w:sz w:val="20"/>
          <w:szCs w:val="20"/>
        </w:rPr>
        <w:t xml:space="preserve">Favor enviar </w:t>
      </w:r>
      <w:r>
        <w:rPr>
          <w:rFonts w:ascii="Arial" w:hAnsi="Arial" w:cs="Arial"/>
          <w:color w:val="C45911" w:themeColor="accent2" w:themeShade="BF"/>
          <w:sz w:val="20"/>
          <w:szCs w:val="20"/>
        </w:rPr>
        <w:t xml:space="preserve">adjunto </w:t>
      </w:r>
      <w:r w:rsidRPr="00FA3F94">
        <w:rPr>
          <w:rFonts w:ascii="Arial" w:hAnsi="Arial" w:cs="Arial"/>
          <w:color w:val="C45911" w:themeColor="accent2" w:themeShade="BF"/>
          <w:sz w:val="20"/>
          <w:szCs w:val="20"/>
        </w:rPr>
        <w:t>foto en alta resolución.</w:t>
      </w: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 xml:space="preserve">Resumen </w:t>
      </w:r>
      <w:r w:rsidR="00935364">
        <w:rPr>
          <w:rFonts w:ascii="Arial" w:hAnsi="Arial" w:cs="Arial"/>
          <w:color w:val="404040" w:themeColor="text1" w:themeTint="BF"/>
          <w:sz w:val="20"/>
          <w:szCs w:val="20"/>
        </w:rPr>
        <w:t xml:space="preserve">de tu </w:t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trayectoria</w:t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ab/>
        <w:t>:</w:t>
      </w: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16"/>
          <w:szCs w:val="16"/>
        </w:rPr>
      </w:pPr>
      <w:r w:rsidRPr="00FA3F94">
        <w:rPr>
          <w:rFonts w:ascii="Arial" w:hAnsi="Arial" w:cs="Arial"/>
          <w:color w:val="404040" w:themeColor="text1" w:themeTint="BF"/>
          <w:sz w:val="16"/>
          <w:szCs w:val="16"/>
        </w:rPr>
        <w:t>(máximo 800 caracteres con espacio)</w:t>
      </w: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935364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¿Cuál es tu</w:t>
      </w:r>
      <w:r w:rsidR="000B547D" w:rsidRPr="00FA3F94">
        <w:rPr>
          <w:rFonts w:ascii="Arial" w:hAnsi="Arial" w:cs="Arial"/>
          <w:color w:val="404040" w:themeColor="text1" w:themeTint="BF"/>
          <w:sz w:val="20"/>
          <w:szCs w:val="20"/>
        </w:rPr>
        <w:t xml:space="preserve"> motivación para partic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ipar en el directorio de Acción </w:t>
      </w:r>
      <w:r w:rsidR="000B547D" w:rsidRPr="00FA3F94">
        <w:rPr>
          <w:rFonts w:ascii="Arial" w:hAnsi="Arial" w:cs="Arial"/>
          <w:color w:val="404040" w:themeColor="text1" w:themeTint="BF"/>
          <w:sz w:val="20"/>
          <w:szCs w:val="20"/>
        </w:rPr>
        <w:t>Empresas?</w:t>
      </w: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16"/>
          <w:szCs w:val="16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Pr="00FA3F94">
        <w:rPr>
          <w:rFonts w:ascii="Arial" w:hAnsi="Arial" w:cs="Arial"/>
          <w:color w:val="404040" w:themeColor="text1" w:themeTint="BF"/>
          <w:sz w:val="16"/>
          <w:szCs w:val="16"/>
        </w:rPr>
        <w:t>(máximo 600 caracteres con espacio)</w:t>
      </w: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¿Cuáles son las habilidades, compet</w:t>
      </w:r>
      <w:r w:rsidR="00935364">
        <w:rPr>
          <w:rFonts w:ascii="Arial" w:hAnsi="Arial" w:cs="Arial"/>
          <w:color w:val="404040" w:themeColor="text1" w:themeTint="BF"/>
          <w:sz w:val="20"/>
          <w:szCs w:val="20"/>
        </w:rPr>
        <w:t>encias y experiencias que aportarás a este d</w:t>
      </w: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>irectorio?</w:t>
      </w: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16"/>
          <w:szCs w:val="16"/>
        </w:rPr>
      </w:pPr>
      <w:r w:rsidRPr="00FA3F9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A3F94">
        <w:rPr>
          <w:rFonts w:ascii="Arial" w:hAnsi="Arial" w:cs="Arial"/>
          <w:color w:val="404040" w:themeColor="text1" w:themeTint="BF"/>
          <w:sz w:val="16"/>
          <w:szCs w:val="16"/>
        </w:rPr>
        <w:t>(máximo 600 caracteres con espacio)</w:t>
      </w: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0B547D" w:rsidRPr="00FA3F94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0B547D" w:rsidRPr="00E3579F" w:rsidRDefault="000B547D" w:rsidP="000B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B547D" w:rsidRDefault="000B547D" w:rsidP="000B547D"/>
    <w:p w:rsidR="004177AC" w:rsidRDefault="004177AC" w:rsidP="004177AC">
      <w:pPr>
        <w:jc w:val="center"/>
        <w:rPr>
          <w:rFonts w:ascii="Arial" w:hAnsi="Arial" w:cs="Arial"/>
          <w:b/>
        </w:rPr>
      </w:pPr>
    </w:p>
    <w:p w:rsidR="004177AC" w:rsidRPr="00323A34" w:rsidRDefault="004177AC" w:rsidP="004177AC">
      <w:pPr>
        <w:jc w:val="center"/>
        <w:rPr>
          <w:rFonts w:ascii="Arial" w:hAnsi="Arial" w:cs="Arial"/>
          <w:b/>
          <w:color w:val="404040" w:themeColor="text1" w:themeTint="BF"/>
          <w:sz w:val="32"/>
        </w:rPr>
      </w:pPr>
      <w:r w:rsidRPr="00323A34">
        <w:rPr>
          <w:rFonts w:ascii="Arial" w:hAnsi="Arial" w:cs="Arial"/>
          <w:b/>
          <w:color w:val="404040" w:themeColor="text1" w:themeTint="BF"/>
          <w:sz w:val="32"/>
        </w:rPr>
        <w:t>ANEXO</w:t>
      </w:r>
    </w:p>
    <w:p w:rsidR="004177AC" w:rsidRPr="00323A34" w:rsidRDefault="004177AC" w:rsidP="004177AC">
      <w:pPr>
        <w:jc w:val="center"/>
        <w:rPr>
          <w:rFonts w:ascii="Arial" w:hAnsi="Arial" w:cs="Arial"/>
          <w:b/>
          <w:color w:val="404040" w:themeColor="text1" w:themeTint="BF"/>
          <w:sz w:val="32"/>
        </w:rPr>
      </w:pPr>
    </w:p>
    <w:p w:rsidR="004177AC" w:rsidRPr="00323A34" w:rsidRDefault="00323A34" w:rsidP="004177AC">
      <w:pPr>
        <w:jc w:val="center"/>
        <w:rPr>
          <w:rFonts w:ascii="Arial" w:hAnsi="Arial" w:cs="Arial"/>
          <w:color w:val="404040" w:themeColor="text1" w:themeTint="BF"/>
          <w:sz w:val="32"/>
        </w:rPr>
      </w:pPr>
      <w:r>
        <w:rPr>
          <w:rFonts w:ascii="Arial" w:hAnsi="Arial" w:cs="Arial"/>
          <w:color w:val="404040" w:themeColor="text1" w:themeTint="BF"/>
          <w:sz w:val="32"/>
        </w:rPr>
        <w:t xml:space="preserve">Instrucciones de </w:t>
      </w:r>
      <w:r w:rsidR="004177AC" w:rsidRPr="00323A34">
        <w:rPr>
          <w:rFonts w:ascii="Arial" w:hAnsi="Arial" w:cs="Arial"/>
          <w:color w:val="404040" w:themeColor="text1" w:themeTint="BF"/>
          <w:sz w:val="32"/>
        </w:rPr>
        <w:t xml:space="preserve">video de presentación </w:t>
      </w:r>
      <w:r>
        <w:rPr>
          <w:rFonts w:ascii="Arial" w:hAnsi="Arial" w:cs="Arial"/>
          <w:color w:val="404040" w:themeColor="text1" w:themeTint="BF"/>
          <w:sz w:val="32"/>
        </w:rPr>
        <w:t xml:space="preserve">de </w:t>
      </w:r>
      <w:r w:rsidR="004177AC" w:rsidRPr="00323A34">
        <w:rPr>
          <w:rFonts w:ascii="Arial" w:hAnsi="Arial" w:cs="Arial"/>
          <w:color w:val="404040" w:themeColor="text1" w:themeTint="BF"/>
          <w:sz w:val="32"/>
        </w:rPr>
        <w:t>candidatos a</w:t>
      </w:r>
      <w:r>
        <w:rPr>
          <w:rFonts w:ascii="Arial" w:hAnsi="Arial" w:cs="Arial"/>
          <w:color w:val="404040" w:themeColor="text1" w:themeTint="BF"/>
          <w:sz w:val="32"/>
        </w:rPr>
        <w:t>l</w:t>
      </w:r>
      <w:r w:rsidR="004177AC" w:rsidRPr="00323A34">
        <w:rPr>
          <w:rFonts w:ascii="Arial" w:hAnsi="Arial" w:cs="Arial"/>
          <w:color w:val="404040" w:themeColor="text1" w:themeTint="BF"/>
          <w:sz w:val="32"/>
        </w:rPr>
        <w:t xml:space="preserve"> </w:t>
      </w:r>
      <w:r>
        <w:rPr>
          <w:rFonts w:ascii="Arial" w:hAnsi="Arial" w:cs="Arial"/>
          <w:color w:val="404040" w:themeColor="text1" w:themeTint="BF"/>
          <w:sz w:val="32"/>
        </w:rPr>
        <w:t>D</w:t>
      </w:r>
      <w:r w:rsidR="004177AC" w:rsidRPr="00323A34">
        <w:rPr>
          <w:rFonts w:ascii="Arial" w:hAnsi="Arial" w:cs="Arial"/>
          <w:color w:val="404040" w:themeColor="text1" w:themeTint="BF"/>
          <w:sz w:val="32"/>
        </w:rPr>
        <w:t xml:space="preserve">irectorio </w:t>
      </w:r>
      <w:r>
        <w:rPr>
          <w:rFonts w:ascii="Arial" w:hAnsi="Arial" w:cs="Arial"/>
          <w:color w:val="404040" w:themeColor="text1" w:themeTint="BF"/>
          <w:sz w:val="32"/>
        </w:rPr>
        <w:t xml:space="preserve">de </w:t>
      </w:r>
      <w:r w:rsidR="00935364">
        <w:rPr>
          <w:rFonts w:ascii="Arial" w:hAnsi="Arial" w:cs="Arial"/>
          <w:color w:val="404040" w:themeColor="text1" w:themeTint="BF"/>
          <w:sz w:val="32"/>
        </w:rPr>
        <w:t>Acción</w:t>
      </w:r>
      <w:r>
        <w:rPr>
          <w:rFonts w:ascii="Arial" w:hAnsi="Arial" w:cs="Arial"/>
          <w:color w:val="404040" w:themeColor="text1" w:themeTint="BF"/>
          <w:sz w:val="32"/>
        </w:rPr>
        <w:t xml:space="preserve"> Empresas</w:t>
      </w:r>
    </w:p>
    <w:p w:rsidR="004177AC" w:rsidRPr="00323A34" w:rsidRDefault="004177AC" w:rsidP="004177AC">
      <w:pPr>
        <w:shd w:val="clear" w:color="auto" w:fill="FFFFFF"/>
        <w:rPr>
          <w:rFonts w:ascii="Arial" w:hAnsi="Arial" w:cs="Arial"/>
          <w:b/>
          <w:color w:val="404040" w:themeColor="text1" w:themeTint="BF"/>
        </w:rPr>
      </w:pPr>
    </w:p>
    <w:p w:rsidR="004177AC" w:rsidRPr="00323A34" w:rsidRDefault="004177AC" w:rsidP="004177AC">
      <w:pPr>
        <w:shd w:val="clear" w:color="auto" w:fill="FFFFFF"/>
        <w:rPr>
          <w:rFonts w:ascii="Arial" w:hAnsi="Arial" w:cs="Arial"/>
          <w:color w:val="404040" w:themeColor="text1" w:themeTint="BF"/>
        </w:rPr>
      </w:pPr>
    </w:p>
    <w:p w:rsidR="004177AC" w:rsidRPr="00323A34" w:rsidRDefault="00935364" w:rsidP="00323A34">
      <w:pPr>
        <w:shd w:val="clear" w:color="auto" w:fill="FFFFFF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on el fin de asegurar</w:t>
      </w:r>
      <w:r w:rsidR="004177AC" w:rsidRPr="00323A34">
        <w:rPr>
          <w:rFonts w:ascii="Arial" w:hAnsi="Arial" w:cs="Arial"/>
          <w:color w:val="404040" w:themeColor="text1" w:themeTint="BF"/>
        </w:rPr>
        <w:t xml:space="preserve"> igualdad de condiciones, los candidatos</w:t>
      </w:r>
      <w:r>
        <w:rPr>
          <w:rFonts w:ascii="Arial" w:hAnsi="Arial" w:cs="Arial"/>
          <w:color w:val="404040" w:themeColor="text1" w:themeTint="BF"/>
        </w:rPr>
        <w:t>/as al directorio de Acción</w:t>
      </w:r>
      <w:r w:rsidR="004177AC" w:rsidRPr="00323A34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Empresas deberán enviar un video de presentación, breve, simple y con las siguientes características: </w:t>
      </w:r>
      <w:r w:rsidR="004177AC" w:rsidRPr="00323A34">
        <w:rPr>
          <w:rFonts w:ascii="Arial" w:hAnsi="Arial" w:cs="Arial"/>
          <w:color w:val="404040" w:themeColor="text1" w:themeTint="BF"/>
        </w:rPr>
        <w:t xml:space="preserve"> </w:t>
      </w:r>
    </w:p>
    <w:p w:rsidR="004177AC" w:rsidRPr="00323A34" w:rsidRDefault="004177AC" w:rsidP="00323A34">
      <w:pPr>
        <w:shd w:val="clear" w:color="auto" w:fill="FFFFFF"/>
        <w:jc w:val="both"/>
        <w:rPr>
          <w:rFonts w:ascii="Arial" w:hAnsi="Arial" w:cs="Arial"/>
          <w:color w:val="404040" w:themeColor="text1" w:themeTint="BF"/>
        </w:rPr>
      </w:pPr>
    </w:p>
    <w:p w:rsidR="004177AC" w:rsidRPr="00323A34" w:rsidRDefault="00935364" w:rsidP="00323A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Vídeo</w:t>
      </w:r>
      <w:r w:rsidR="004177AC"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sencillo,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sin post producción con la finalidad de </w:t>
      </w:r>
      <w:r w:rsidR="004177AC"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que todos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/as</w:t>
      </w:r>
      <w:r w:rsidR="004177AC"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estén en igualdad de condiciones. </w:t>
      </w:r>
    </w:p>
    <w:p w:rsidR="004177AC" w:rsidRPr="00323A34" w:rsidRDefault="004177AC" w:rsidP="00323A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</w:pP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No se admitirán videos </w:t>
      </w:r>
      <w:r w:rsidRPr="00323A34">
        <w:rPr>
          <w:rFonts w:ascii="Arial" w:eastAsia="Times New Roman" w:hAnsi="Arial" w:cs="Arial"/>
          <w:i/>
          <w:color w:val="404040" w:themeColor="text1" w:themeTint="BF"/>
          <w:sz w:val="24"/>
          <w:szCs w:val="24"/>
          <w:lang w:eastAsia="es-CL"/>
        </w:rPr>
        <w:t>brandreados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con marca de empresas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ni edición de imágenes.</w:t>
      </w:r>
    </w:p>
    <w:p w:rsidR="004177AC" w:rsidRPr="00323A34" w:rsidRDefault="004177AC" w:rsidP="00323A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</w:pP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La única edición permitida, es el </w:t>
      </w:r>
      <w:r w:rsidR="00C66099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“GC”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</w:t>
      </w:r>
      <w:r w:rsidR="00C66099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con el 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nombre y cargo de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los /as 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postulante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s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y la empresa a la que representa.</w:t>
      </w:r>
    </w:p>
    <w:p w:rsidR="004177AC" w:rsidRPr="00323A34" w:rsidRDefault="00935364" w:rsidP="00323A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Su extensión máxima es de 1 minuto </w:t>
      </w:r>
      <w:r w:rsidR="004177AC"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y en formato MP3, MP4 o .MOV. </w:t>
      </w:r>
    </w:p>
    <w:p w:rsidR="004177AC" w:rsidRPr="00323A34" w:rsidRDefault="004177AC" w:rsidP="00323A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</w:pP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Si 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es un vídeo grabado con celular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debe 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ser 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grabado en 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formato 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horizontal (apaisado)</w:t>
      </w:r>
    </w:p>
    <w:p w:rsidR="004177AC" w:rsidRPr="00323A34" w:rsidRDefault="004177AC" w:rsidP="00323A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</w:pP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El contenido debe resumir el interés del candidato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/a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para formar parte de este di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rectorio y detallar cuál sería su aporte,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tal como se expone en la ficha</w:t>
      </w:r>
      <w:r w:rsidR="0093536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>.</w:t>
      </w:r>
      <w:r w:rsidRPr="00323A3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es-CL"/>
        </w:rPr>
        <w:t xml:space="preserve"> </w:t>
      </w:r>
    </w:p>
    <w:p w:rsidR="004177AC" w:rsidRPr="00323A34" w:rsidRDefault="004177AC" w:rsidP="00323A34">
      <w:pPr>
        <w:shd w:val="clear" w:color="auto" w:fill="FFFFFF"/>
        <w:jc w:val="both"/>
        <w:rPr>
          <w:rFonts w:ascii="Arial" w:hAnsi="Arial" w:cs="Arial"/>
          <w:color w:val="404040" w:themeColor="text1" w:themeTint="BF"/>
        </w:rPr>
      </w:pPr>
    </w:p>
    <w:p w:rsidR="004177AC" w:rsidRPr="00323A34" w:rsidRDefault="004177AC" w:rsidP="00323A34">
      <w:pPr>
        <w:shd w:val="clear" w:color="auto" w:fill="FFFFFF"/>
        <w:jc w:val="both"/>
        <w:rPr>
          <w:rFonts w:ascii="Arial" w:hAnsi="Arial" w:cs="Arial"/>
          <w:color w:val="404040" w:themeColor="text1" w:themeTint="BF"/>
        </w:rPr>
      </w:pPr>
      <w:r w:rsidRPr="00323A34">
        <w:rPr>
          <w:rFonts w:ascii="Arial" w:hAnsi="Arial" w:cs="Arial"/>
          <w:color w:val="404040" w:themeColor="text1" w:themeTint="BF"/>
        </w:rPr>
        <w:t>El video podrá ser</w:t>
      </w:r>
      <w:r w:rsidR="00935364">
        <w:rPr>
          <w:rFonts w:ascii="Arial" w:hAnsi="Arial" w:cs="Arial"/>
          <w:color w:val="404040" w:themeColor="text1" w:themeTint="BF"/>
        </w:rPr>
        <w:t xml:space="preserve"> enviado adjunto</w:t>
      </w:r>
      <w:r w:rsidRPr="00323A34">
        <w:rPr>
          <w:rFonts w:ascii="Arial" w:hAnsi="Arial" w:cs="Arial"/>
          <w:color w:val="404040" w:themeColor="text1" w:themeTint="BF"/>
        </w:rPr>
        <w:t xml:space="preserve"> por c</w:t>
      </w:r>
      <w:r w:rsidR="00935364">
        <w:rPr>
          <w:rFonts w:ascii="Arial" w:hAnsi="Arial" w:cs="Arial"/>
          <w:color w:val="404040" w:themeColor="text1" w:themeTint="BF"/>
        </w:rPr>
        <w:t>orreo electrónico o por</w:t>
      </w:r>
      <w:r w:rsidRPr="00323A34">
        <w:rPr>
          <w:rFonts w:ascii="Arial" w:hAnsi="Arial" w:cs="Arial"/>
          <w:color w:val="404040" w:themeColor="text1" w:themeTint="BF"/>
        </w:rPr>
        <w:t xml:space="preserve"> link de acceso </w:t>
      </w:r>
      <w:r w:rsidR="00323A34">
        <w:rPr>
          <w:rFonts w:ascii="Arial" w:hAnsi="Arial" w:cs="Arial"/>
          <w:color w:val="404040" w:themeColor="text1" w:themeTint="BF"/>
        </w:rPr>
        <w:t xml:space="preserve">(Microsoft SharePoint, Google drive, Rapidshare u otro medio autorizado y seguro) </w:t>
      </w:r>
      <w:r w:rsidRPr="00323A34">
        <w:rPr>
          <w:rFonts w:ascii="Arial" w:hAnsi="Arial" w:cs="Arial"/>
          <w:color w:val="404040" w:themeColor="text1" w:themeTint="BF"/>
        </w:rPr>
        <w:t xml:space="preserve">a </w:t>
      </w:r>
      <w:hyperlink r:id="rId8" w:history="1">
        <w:r w:rsidRPr="00323A34">
          <w:rPr>
            <w:rStyle w:val="Hipervnculo"/>
            <w:rFonts w:ascii="Arial" w:hAnsi="Arial" w:cs="Arial"/>
            <w:color w:val="404040" w:themeColor="text1" w:themeTint="BF"/>
          </w:rPr>
          <w:t>elecciones@accionempresas.cl</w:t>
        </w:r>
      </w:hyperlink>
      <w:r w:rsidRPr="00323A34">
        <w:rPr>
          <w:rFonts w:ascii="Arial" w:hAnsi="Arial" w:cs="Arial"/>
          <w:color w:val="404040" w:themeColor="text1" w:themeTint="BF"/>
        </w:rPr>
        <w:t xml:space="preserve"> junto con la ficha de postulación y el nombre del o la postulante.</w:t>
      </w:r>
    </w:p>
    <w:p w:rsidR="004177AC" w:rsidRPr="00323A34" w:rsidRDefault="004177AC" w:rsidP="00323A34">
      <w:pPr>
        <w:shd w:val="clear" w:color="auto" w:fill="FFFFFF"/>
        <w:jc w:val="both"/>
        <w:rPr>
          <w:rFonts w:ascii="Arial" w:hAnsi="Arial" w:cs="Arial"/>
          <w:color w:val="404040" w:themeColor="text1" w:themeTint="BF"/>
        </w:rPr>
      </w:pPr>
    </w:p>
    <w:p w:rsidR="004177AC" w:rsidRPr="00323A34" w:rsidRDefault="004177AC" w:rsidP="00323A34">
      <w:pPr>
        <w:shd w:val="clear" w:color="auto" w:fill="FFFFFF"/>
        <w:jc w:val="both"/>
        <w:rPr>
          <w:rFonts w:ascii="Arial" w:hAnsi="Arial" w:cs="Arial"/>
          <w:color w:val="404040" w:themeColor="text1" w:themeTint="BF"/>
        </w:rPr>
      </w:pPr>
    </w:p>
    <w:sectPr w:rsidR="004177AC" w:rsidRPr="00323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72" w:rsidRDefault="00F94B72" w:rsidP="00E55AEC">
      <w:r>
        <w:separator/>
      </w:r>
    </w:p>
  </w:endnote>
  <w:endnote w:type="continuationSeparator" w:id="0">
    <w:p w:rsidR="00F94B72" w:rsidRDefault="00F94B72" w:rsidP="00E5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E3" w:rsidRDefault="005E2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D3" w:rsidRPr="00365C40" w:rsidRDefault="00E31CF7" w:rsidP="00DA7FD3">
    <w:pPr>
      <w:pStyle w:val="Piedepgina"/>
      <w:jc w:val="center"/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</w:pPr>
    <w:r>
      <w:rPr>
        <w:rFonts w:ascii="Arial" w:hAnsi="Arial" w:cs="Arial"/>
        <w:noProof/>
        <w:color w:val="595959" w:themeColor="text1" w:themeTint="A6"/>
        <w:sz w:val="15"/>
        <w:szCs w:val="15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72995</wp:posOffset>
          </wp:positionH>
          <wp:positionV relativeFrom="paragraph">
            <wp:posOffset>196850</wp:posOffset>
          </wp:positionV>
          <wp:extent cx="847725" cy="169375"/>
          <wp:effectExtent l="0" t="0" r="0" b="254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cul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16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AD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>Francisco Noguera 200</w:t>
    </w:r>
    <w:r w:rsidR="00DA7FD3" w:rsidRPr="00365C40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 xml:space="preserve">, Of. </w:t>
    </w:r>
    <w:r w:rsidR="000536AD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>703</w:t>
    </w:r>
    <w:r w:rsidR="00DA7FD3" w:rsidRPr="00365C40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 xml:space="preserve"> - Providencia, Santiago – Chile | Fono: (56) </w:t>
    </w:r>
    <w:r w:rsidR="005E2EE3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 xml:space="preserve">6 </w:t>
    </w:r>
    <w:r w:rsidR="000536AD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>7258 9</w:t>
    </w:r>
    <w:r w:rsidR="005E2EE3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>0</w:t>
    </w:r>
    <w:r w:rsidR="000536AD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>00</w:t>
    </w:r>
    <w:r w:rsidR="00DA7FD3" w:rsidRPr="00365C40">
      <w:rPr>
        <w:rFonts w:ascii="Arial" w:hAnsi="Arial" w:cs="Arial"/>
        <w:noProof/>
        <w:color w:val="595959" w:themeColor="text1" w:themeTint="A6"/>
        <w:sz w:val="15"/>
        <w:szCs w:val="15"/>
        <w:lang w:eastAsia="es-CL"/>
      </w:rPr>
      <w:t xml:space="preserve"> | www.accionempresas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E3" w:rsidRDefault="005E2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72" w:rsidRDefault="00F94B72" w:rsidP="00E55AEC">
      <w:r>
        <w:separator/>
      </w:r>
    </w:p>
  </w:footnote>
  <w:footnote w:type="continuationSeparator" w:id="0">
    <w:p w:rsidR="00F94B72" w:rsidRDefault="00F94B72" w:rsidP="00E5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E3" w:rsidRDefault="005E2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AD" w:rsidRDefault="000536AD" w:rsidP="000536AD">
    <w:pPr>
      <w:pStyle w:val="Encabezado"/>
      <w:jc w:val="both"/>
    </w:pPr>
    <w:r>
      <w:rPr>
        <w:noProof/>
        <w:lang w:val="es-ES" w:eastAsia="es-ES"/>
      </w:rPr>
      <w:drawing>
        <wp:inline distT="0" distB="0" distL="0" distR="0">
          <wp:extent cx="2553335" cy="517525"/>
          <wp:effectExtent l="0" t="0" r="0" b="0"/>
          <wp:docPr id="2" name="Imagen 2" descr="logoaccion2021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ccion2021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04" b="40237"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6E8120D4" wp14:editId="6AD54D3E">
          <wp:extent cx="2428866" cy="537413"/>
          <wp:effectExtent l="0" t="0" r="0" b="0"/>
          <wp:docPr id="4" name="Imagen 4" descr="C:\Users\cristian.herrera\Pictures\Logo Acción 2021\elecciones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cristian.herrera\Pictures\Logo Acción 2021\elecciones 202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25351" r="9933" b="24373"/>
                  <a:stretch/>
                </pic:blipFill>
                <pic:spPr bwMode="auto">
                  <a:xfrm>
                    <a:off x="0" y="0"/>
                    <a:ext cx="2447119" cy="541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5AEC" w:rsidRDefault="00E55A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E3" w:rsidRDefault="005E2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199E"/>
    <w:multiLevelType w:val="hybridMultilevel"/>
    <w:tmpl w:val="21286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EC"/>
    <w:rsid w:val="00043957"/>
    <w:rsid w:val="000536AD"/>
    <w:rsid w:val="00096067"/>
    <w:rsid w:val="000B547D"/>
    <w:rsid w:val="001029A6"/>
    <w:rsid w:val="00136935"/>
    <w:rsid w:val="001F7295"/>
    <w:rsid w:val="00230FCC"/>
    <w:rsid w:val="002D017C"/>
    <w:rsid w:val="00323A34"/>
    <w:rsid w:val="00365C40"/>
    <w:rsid w:val="00394B6A"/>
    <w:rsid w:val="003C0C8B"/>
    <w:rsid w:val="003E555E"/>
    <w:rsid w:val="003F2E05"/>
    <w:rsid w:val="004177AC"/>
    <w:rsid w:val="00512284"/>
    <w:rsid w:val="00535F68"/>
    <w:rsid w:val="0056033C"/>
    <w:rsid w:val="00560788"/>
    <w:rsid w:val="005E2EE3"/>
    <w:rsid w:val="00643E3A"/>
    <w:rsid w:val="00663A50"/>
    <w:rsid w:val="006C20D4"/>
    <w:rsid w:val="006C70B9"/>
    <w:rsid w:val="00706C91"/>
    <w:rsid w:val="007077B0"/>
    <w:rsid w:val="00716624"/>
    <w:rsid w:val="00867DF9"/>
    <w:rsid w:val="009273E4"/>
    <w:rsid w:val="00935364"/>
    <w:rsid w:val="009603E8"/>
    <w:rsid w:val="00A302ED"/>
    <w:rsid w:val="00A3033F"/>
    <w:rsid w:val="00A63251"/>
    <w:rsid w:val="00A93251"/>
    <w:rsid w:val="00AC30E2"/>
    <w:rsid w:val="00B90D96"/>
    <w:rsid w:val="00BC200E"/>
    <w:rsid w:val="00BF1121"/>
    <w:rsid w:val="00BF48ED"/>
    <w:rsid w:val="00C66099"/>
    <w:rsid w:val="00CF7A8D"/>
    <w:rsid w:val="00D01A45"/>
    <w:rsid w:val="00D870E4"/>
    <w:rsid w:val="00DA7FD3"/>
    <w:rsid w:val="00E02BE4"/>
    <w:rsid w:val="00E31CF7"/>
    <w:rsid w:val="00E55AEC"/>
    <w:rsid w:val="00F94B72"/>
    <w:rsid w:val="00FA60D7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0FEC7"/>
  <w15:chartTrackingRefBased/>
  <w15:docId w15:val="{44F7E786-60F0-4B77-A5AF-4D878D36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AE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5AEC"/>
  </w:style>
  <w:style w:type="paragraph" w:styleId="Piedepgina">
    <w:name w:val="footer"/>
    <w:basedOn w:val="Normal"/>
    <w:link w:val="PiedepginaCar"/>
    <w:uiPriority w:val="99"/>
    <w:unhideWhenUsed/>
    <w:rsid w:val="00E55AE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5AEC"/>
  </w:style>
  <w:style w:type="paragraph" w:styleId="Textodeglobo">
    <w:name w:val="Balloon Text"/>
    <w:basedOn w:val="Normal"/>
    <w:link w:val="TextodegloboCar"/>
    <w:uiPriority w:val="99"/>
    <w:semiHidden/>
    <w:unhideWhenUsed/>
    <w:rsid w:val="00365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4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0C8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77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8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ciones@accionempresas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C2D5-5F80-4B86-B9EA-38D73A5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Silva</dc:creator>
  <cp:keywords/>
  <dc:description/>
  <cp:lastModifiedBy>Cristian Herrera</cp:lastModifiedBy>
  <cp:revision>3</cp:revision>
  <cp:lastPrinted>2020-10-07T17:07:00Z</cp:lastPrinted>
  <dcterms:created xsi:type="dcterms:W3CDTF">2021-10-07T21:50:00Z</dcterms:created>
  <dcterms:modified xsi:type="dcterms:W3CDTF">2021-10-08T12:27:00Z</dcterms:modified>
</cp:coreProperties>
</file>